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8B82" w14:textId="77777777" w:rsidR="0015340F" w:rsidRPr="000E33E6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0E33E6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附件一</w:t>
      </w:r>
    </w:p>
    <w:tbl>
      <w:tblPr>
        <w:tblW w:w="935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991"/>
        <w:gridCol w:w="425"/>
        <w:gridCol w:w="851"/>
        <w:gridCol w:w="12"/>
        <w:gridCol w:w="696"/>
        <w:gridCol w:w="714"/>
        <w:gridCol w:w="1275"/>
        <w:gridCol w:w="1275"/>
      </w:tblGrid>
      <w:tr w:rsidR="0015340F" w:rsidRPr="000E33E6" w14:paraId="171BB7D6" w14:textId="77777777" w:rsidTr="003E29FF">
        <w:trPr>
          <w:cantSplit/>
        </w:trPr>
        <w:tc>
          <w:tcPr>
            <w:tcW w:w="9357" w:type="dxa"/>
            <w:gridSpan w:val="10"/>
          </w:tcPr>
          <w:p w14:paraId="13F0C755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40"/>
                <w:szCs w:val="40"/>
              </w:rPr>
            </w:pP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中華</w:t>
            </w:r>
            <w:r w:rsidRPr="003B0F2D">
              <w:rPr>
                <w:rFonts w:ascii="標楷體" w:eastAsia="標楷體" w:hAnsi="標楷體" w:cs="Times New Roman"/>
                <w:b/>
                <w:spacing w:val="2"/>
                <w:kern w:val="0"/>
                <w:position w:val="-1"/>
                <w:sz w:val="40"/>
                <w:szCs w:val="40"/>
              </w:rPr>
              <w:t>科</w:t>
            </w: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技大學校內</w:t>
            </w:r>
            <w:r w:rsidRPr="003B0F2D">
              <w:rPr>
                <w:rFonts w:ascii="標楷體" w:eastAsia="標楷體" w:hAnsi="標楷體" w:cs="Times New Roman" w:hint="eastAsia"/>
                <w:b/>
                <w:kern w:val="0"/>
                <w:position w:val="-1"/>
                <w:sz w:val="40"/>
                <w:szCs w:val="40"/>
              </w:rPr>
              <w:t>實務</w:t>
            </w: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專題研究計畫</w:t>
            </w:r>
            <w:r w:rsidRPr="003B0F2D">
              <w:rPr>
                <w:rFonts w:ascii="標楷體" w:eastAsia="標楷體" w:hAnsi="標楷體" w:cs="Times New Roman"/>
                <w:b/>
                <w:spacing w:val="2"/>
                <w:kern w:val="0"/>
                <w:position w:val="-1"/>
                <w:sz w:val="40"/>
                <w:szCs w:val="40"/>
              </w:rPr>
              <w:t>申</w:t>
            </w:r>
            <w:r w:rsidRPr="003B0F2D">
              <w:rPr>
                <w:rFonts w:ascii="標楷體" w:eastAsia="標楷體" w:hAnsi="標楷體" w:cs="Times New Roman"/>
                <w:b/>
                <w:kern w:val="0"/>
                <w:position w:val="-1"/>
                <w:sz w:val="40"/>
                <w:szCs w:val="40"/>
              </w:rPr>
              <w:t>請</w:t>
            </w:r>
            <w:r w:rsidRPr="003B0F2D">
              <w:rPr>
                <w:rFonts w:ascii="標楷體" w:eastAsia="標楷體" w:hAnsi="標楷體" w:cs="Times New Roman" w:hint="eastAsia"/>
                <w:b/>
                <w:kern w:val="0"/>
                <w:position w:val="-1"/>
                <w:sz w:val="40"/>
                <w:szCs w:val="40"/>
              </w:rPr>
              <w:t>表</w:t>
            </w:r>
          </w:p>
        </w:tc>
      </w:tr>
      <w:tr w:rsidR="0015340F" w:rsidRPr="000E33E6" w14:paraId="3739FCE0" w14:textId="77777777" w:rsidTr="003E29FF">
        <w:trPr>
          <w:trHeight w:val="1164"/>
        </w:trPr>
        <w:tc>
          <w:tcPr>
            <w:tcW w:w="1560" w:type="dxa"/>
            <w:vAlign w:val="center"/>
          </w:tcPr>
          <w:p w14:paraId="1D6849D0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計畫主持人姓名</w:t>
            </w:r>
          </w:p>
        </w:tc>
        <w:tc>
          <w:tcPr>
            <w:tcW w:w="2977" w:type="dxa"/>
            <w:gridSpan w:val="3"/>
          </w:tcPr>
          <w:p w14:paraId="44E46576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1542DA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服務單位</w:t>
            </w:r>
          </w:p>
          <w:p w14:paraId="0FB256A7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及職稱</w:t>
            </w:r>
          </w:p>
        </w:tc>
        <w:tc>
          <w:tcPr>
            <w:tcW w:w="3261" w:type="dxa"/>
            <w:gridSpan w:val="3"/>
          </w:tcPr>
          <w:p w14:paraId="47B2F3A6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14:paraId="0EAA8A39" w14:textId="77777777" w:rsidTr="003E29FF">
        <w:tc>
          <w:tcPr>
            <w:tcW w:w="1560" w:type="dxa"/>
            <w:vAlign w:val="center"/>
          </w:tcPr>
          <w:p w14:paraId="46A6E17C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聯絡</w:t>
            </w:r>
          </w:p>
          <w:p w14:paraId="0B253029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電話</w:t>
            </w:r>
          </w:p>
        </w:tc>
        <w:tc>
          <w:tcPr>
            <w:tcW w:w="2977" w:type="dxa"/>
            <w:gridSpan w:val="3"/>
          </w:tcPr>
          <w:p w14:paraId="2CB54DC4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(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公</w:t>
            </w: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)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：</w:t>
            </w:r>
          </w:p>
          <w:p w14:paraId="42752CDF" w14:textId="77777777"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(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宅</w:t>
            </w:r>
            <w:r w:rsidRPr="000E33E6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)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：</w:t>
            </w:r>
          </w:p>
          <w:p w14:paraId="24474A98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E056C0E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電子信箱</w:t>
            </w:r>
          </w:p>
        </w:tc>
        <w:tc>
          <w:tcPr>
            <w:tcW w:w="3261" w:type="dxa"/>
            <w:gridSpan w:val="3"/>
          </w:tcPr>
          <w:p w14:paraId="110F2FD4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14:paraId="45C1955E" w14:textId="77777777" w:rsidTr="003E29FF">
        <w:trPr>
          <w:cantSplit/>
          <w:trHeight w:val="1105"/>
        </w:trPr>
        <w:tc>
          <w:tcPr>
            <w:tcW w:w="1560" w:type="dxa"/>
            <w:vAlign w:val="center"/>
          </w:tcPr>
          <w:p w14:paraId="3F8554A5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研究計</w:t>
            </w:r>
          </w:p>
          <w:p w14:paraId="790D10A9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畫名稱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vAlign w:val="center"/>
          </w:tcPr>
          <w:p w14:paraId="0545119E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14:paraId="36426379" w14:textId="77777777" w:rsidTr="003E29FF">
        <w:trPr>
          <w:cantSplit/>
          <w:trHeight w:val="1144"/>
        </w:trPr>
        <w:tc>
          <w:tcPr>
            <w:tcW w:w="1560" w:type="dxa"/>
            <w:vAlign w:val="center"/>
          </w:tcPr>
          <w:p w14:paraId="2E8C0F1E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計畫執</w:t>
            </w:r>
          </w:p>
          <w:p w14:paraId="4E2CAED1" w14:textId="77777777" w:rsidR="0015340F" w:rsidRPr="000E33E6" w:rsidRDefault="0015340F" w:rsidP="003E29FF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行期間</w:t>
            </w:r>
          </w:p>
        </w:tc>
        <w:tc>
          <w:tcPr>
            <w:tcW w:w="7797" w:type="dxa"/>
            <w:gridSpan w:val="9"/>
            <w:vAlign w:val="center"/>
          </w:tcPr>
          <w:p w14:paraId="233B5541" w14:textId="5CD15FE3" w:rsidR="0015340F" w:rsidRPr="000E33E6" w:rsidRDefault="0015340F" w:rsidP="00144BDD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自</w:t>
            </w:r>
            <w:r w:rsidR="00144BDD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11</w:t>
            </w:r>
            <w:r w:rsidR="00E33EC3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5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年</w:t>
            </w:r>
            <w:r w:rsidR="00694F6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7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月</w:t>
            </w:r>
            <w:r w:rsidR="00694F6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1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日 至</w:t>
            </w:r>
            <w:r w:rsidR="00144BDD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1</w:t>
            </w:r>
            <w:r w:rsidR="00144BDD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1</w:t>
            </w:r>
            <w:r w:rsidR="00E33EC3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5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年</w:t>
            </w:r>
            <w:r w:rsidR="00144BDD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1</w:t>
            </w:r>
            <w:r w:rsidR="00451CEA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0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月</w:t>
            </w:r>
            <w:r w:rsidR="00451CEA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  <w:t>31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日</w:t>
            </w:r>
          </w:p>
        </w:tc>
      </w:tr>
      <w:tr w:rsidR="0015340F" w:rsidRPr="000E33E6" w14:paraId="2476631E" w14:textId="77777777" w:rsidTr="003E29FF">
        <w:trPr>
          <w:cantSplit/>
          <w:trHeight w:val="1259"/>
        </w:trPr>
        <w:tc>
          <w:tcPr>
            <w:tcW w:w="1560" w:type="dxa"/>
            <w:tcBorders>
              <w:top w:val="single" w:sz="4" w:space="0" w:color="auto"/>
            </w:tcBorders>
          </w:tcPr>
          <w:p w14:paraId="2BEEF006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符合院系發展目標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87AF292" w14:textId="77777777"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符合□</w:t>
            </w:r>
          </w:p>
          <w:p w14:paraId="6FB87D17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不符合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A3C216" w14:textId="77777777"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院長</w:t>
            </w:r>
          </w:p>
          <w:p w14:paraId="0C597AAC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簽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FC3C032" w14:textId="77777777" w:rsidR="0015340F" w:rsidRDefault="0015340F" w:rsidP="003E29FF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  <w:p w14:paraId="73B12257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</w:tcBorders>
          </w:tcPr>
          <w:p w14:paraId="6D7F5E30" w14:textId="77777777"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符合□</w:t>
            </w:r>
          </w:p>
          <w:p w14:paraId="4A4D3792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不符合□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F59B7AE" w14:textId="77777777" w:rsidR="0015340F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系主任</w:t>
            </w:r>
          </w:p>
          <w:p w14:paraId="7FE8474D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簽章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D0464EA" w14:textId="77777777" w:rsidR="0015340F" w:rsidRDefault="0015340F" w:rsidP="003E29FF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  <w:p w14:paraId="7CA015EF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  <w:tr w:rsidR="0015340F" w:rsidRPr="000E33E6" w14:paraId="6082B7CB" w14:textId="77777777" w:rsidTr="003E29FF">
        <w:trPr>
          <w:cantSplit/>
          <w:trHeight w:val="1371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6CC541F3" w14:textId="77777777" w:rsidR="0015340F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計畫</w:t>
            </w:r>
          </w:p>
          <w:p w14:paraId="667FEF20" w14:textId="77777777" w:rsidR="0015340F" w:rsidRPr="000E33E6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總經費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55059589" w14:textId="77777777" w:rsidR="0015340F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教育部</w:t>
            </w:r>
          </w:p>
          <w:p w14:paraId="52468CB9" w14:textId="77777777" w:rsidR="0015340F" w:rsidRPr="000E33E6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補助款</w:t>
            </w:r>
          </w:p>
        </w:tc>
        <w:tc>
          <w:tcPr>
            <w:tcW w:w="2280" w:type="dxa"/>
            <w:gridSpan w:val="4"/>
            <w:tcBorders>
              <w:top w:val="single" w:sz="2" w:space="0" w:color="auto"/>
            </w:tcBorders>
            <w:vAlign w:val="center"/>
          </w:tcPr>
          <w:p w14:paraId="77917AE2" w14:textId="77777777" w:rsidR="0015340F" w:rsidRPr="000E33E6" w:rsidRDefault="0015340F" w:rsidP="003E29FF">
            <w:pPr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(元)</w:t>
            </w:r>
          </w:p>
        </w:tc>
        <w:tc>
          <w:tcPr>
            <w:tcW w:w="1410" w:type="dxa"/>
            <w:gridSpan w:val="2"/>
            <w:tcBorders>
              <w:top w:val="single" w:sz="2" w:space="0" w:color="auto"/>
            </w:tcBorders>
            <w:vAlign w:val="center"/>
          </w:tcPr>
          <w:p w14:paraId="23241C9A" w14:textId="77777777" w:rsidR="0015340F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廠商</w:t>
            </w:r>
          </w:p>
          <w:p w14:paraId="3B69F405" w14:textId="77777777" w:rsidR="0015340F" w:rsidRPr="000E33E6" w:rsidRDefault="0015340F" w:rsidP="003E29FF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配合款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</w:tcBorders>
            <w:vAlign w:val="center"/>
          </w:tcPr>
          <w:p w14:paraId="6AC346DF" w14:textId="77777777" w:rsidR="0015340F" w:rsidRPr="000E33E6" w:rsidRDefault="0015340F" w:rsidP="003E29FF">
            <w:pPr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(元)</w:t>
            </w:r>
          </w:p>
        </w:tc>
      </w:tr>
      <w:tr w:rsidR="0015340F" w:rsidRPr="000E33E6" w14:paraId="6EB58F07" w14:textId="77777777" w:rsidTr="003E29FF">
        <w:trPr>
          <w:cantSplit/>
          <w:trHeight w:val="1371"/>
        </w:trPr>
        <w:tc>
          <w:tcPr>
            <w:tcW w:w="9357" w:type="dxa"/>
            <w:gridSpan w:val="10"/>
            <w:tcBorders>
              <w:top w:val="single" w:sz="2" w:space="0" w:color="auto"/>
            </w:tcBorders>
          </w:tcPr>
          <w:p w14:paraId="11D1DE56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  <w:p w14:paraId="3B4B38D3" w14:textId="77777777" w:rsidR="0015340F" w:rsidRPr="000E33E6" w:rsidRDefault="0015340F" w:rsidP="003E29FF">
            <w:pP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>主持人簽章：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  <w:u w:val="single"/>
              </w:rPr>
              <w:t xml:space="preserve">　　　　　　　 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</w:rPr>
              <w:t xml:space="preserve"> 單位主管簽章：</w:t>
            </w:r>
            <w:r w:rsidRPr="000E33E6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0"/>
                <w:u w:val="single"/>
              </w:rPr>
              <w:t xml:space="preserve">　　　　　　　</w:t>
            </w:r>
          </w:p>
          <w:p w14:paraId="4FCFB73D" w14:textId="77777777" w:rsidR="0015340F" w:rsidRPr="000E33E6" w:rsidRDefault="0015340F" w:rsidP="003E29FF">
            <w:pPr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20"/>
              </w:rPr>
            </w:pPr>
          </w:p>
        </w:tc>
      </w:tr>
    </w:tbl>
    <w:p w14:paraId="463CE0A6" w14:textId="77777777"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288329BB" w14:textId="77777777"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4AE4B437" w14:textId="77777777"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42E26E2F" w14:textId="77777777"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03A9D081" w14:textId="77777777" w:rsidR="0015340F" w:rsidRDefault="0015340F" w:rsidP="0015340F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24B086A8" w14:textId="77777777" w:rsidR="0015340F" w:rsidRDefault="0015340F" w:rsidP="0015340F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232AB1CD" w14:textId="77777777" w:rsidR="000E33E6" w:rsidRPr="000E33E6" w:rsidRDefault="000E33E6" w:rsidP="0015340F">
      <w:pPr>
        <w:spacing w:after="120"/>
        <w:ind w:leftChars="200" w:left="1380" w:right="-77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p w14:paraId="37F3C5FD" w14:textId="77777777" w:rsidR="00DE2173" w:rsidRDefault="00DE2173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  <w:sectPr w:rsidR="00DE2173" w:rsidSect="003B0F2D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709" w:left="851" w:header="851" w:footer="567" w:gutter="567"/>
          <w:cols w:space="425"/>
          <w:titlePg/>
          <w:docGrid w:type="linesAndChars" w:linePitch="423"/>
        </w:sectPr>
      </w:pPr>
    </w:p>
    <w:p w14:paraId="1DFF3D73" w14:textId="77777777" w:rsidR="00DE2173" w:rsidRDefault="00DE2173" w:rsidP="007B3D4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14:paraId="63E523A4" w14:textId="77777777" w:rsidR="00494A3F" w:rsidRPr="007B3D48" w:rsidRDefault="007B3D48" w:rsidP="007B3D48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E2173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計畫經費項目及金額</w:t>
      </w:r>
      <w:r w:rsidRPr="007B3D4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(經費來源為教育部獎補助款</w:t>
      </w:r>
      <w:r w:rsidR="00DE2173">
        <w:rPr>
          <w:rFonts w:ascii="新細明體" w:eastAsia="新細明體" w:hAnsi="新細明體" w:cs="Times New Roman" w:hint="eastAsia"/>
          <w:color w:val="000000"/>
          <w:kern w:val="0"/>
          <w:sz w:val="32"/>
          <w:szCs w:val="32"/>
        </w:rPr>
        <w:t>，</w:t>
      </w:r>
      <w:r w:rsidRPr="007B3D4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請依教育部獎補助款經常門使用原則編列)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398"/>
        <w:gridCol w:w="1123"/>
        <w:gridCol w:w="1669"/>
        <w:gridCol w:w="1123"/>
        <w:gridCol w:w="1669"/>
        <w:gridCol w:w="1123"/>
        <w:gridCol w:w="1669"/>
        <w:gridCol w:w="1535"/>
        <w:gridCol w:w="1669"/>
        <w:gridCol w:w="1475"/>
      </w:tblGrid>
      <w:tr w:rsidR="00C03890" w14:paraId="1028DEF6" w14:textId="77777777" w:rsidTr="00C03890">
        <w:tc>
          <w:tcPr>
            <w:tcW w:w="1417" w:type="dxa"/>
            <w:vMerge w:val="restart"/>
            <w:vAlign w:val="center"/>
          </w:tcPr>
          <w:p w14:paraId="689533A0" w14:textId="77777777" w:rsidR="00C03890" w:rsidRDefault="00C03890" w:rsidP="00DE2173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經費項目</w:t>
            </w:r>
          </w:p>
        </w:tc>
        <w:tc>
          <w:tcPr>
            <w:tcW w:w="11765" w:type="dxa"/>
            <w:gridSpan w:val="8"/>
          </w:tcPr>
          <w:p w14:paraId="3EEA744A" w14:textId="77777777"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經費來源</w:t>
            </w:r>
          </w:p>
        </w:tc>
        <w:tc>
          <w:tcPr>
            <w:tcW w:w="1497" w:type="dxa"/>
            <w:vMerge w:val="restart"/>
            <w:vAlign w:val="center"/>
          </w:tcPr>
          <w:p w14:paraId="437C1BB1" w14:textId="77777777" w:rsidR="00C03890" w:rsidRDefault="00C03890" w:rsidP="00C0389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合計</w:t>
            </w:r>
          </w:p>
          <w:p w14:paraId="0B3F22DB" w14:textId="77777777" w:rsidR="00C03890" w:rsidRDefault="00C03890" w:rsidP="00C03890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</w:tr>
      <w:tr w:rsidR="00C03890" w14:paraId="7491732A" w14:textId="77777777" w:rsidTr="00C03890">
        <w:tc>
          <w:tcPr>
            <w:tcW w:w="1417" w:type="dxa"/>
            <w:vMerge/>
          </w:tcPr>
          <w:p w14:paraId="0AFE4E13" w14:textId="77777777" w:rsidR="00C03890" w:rsidRDefault="00C03890" w:rsidP="00272C92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5" w:type="dxa"/>
            <w:gridSpan w:val="2"/>
          </w:tcPr>
          <w:p w14:paraId="5905E60C" w14:textId="77777777"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教育部獎補助款</w:t>
            </w:r>
          </w:p>
        </w:tc>
        <w:tc>
          <w:tcPr>
            <w:tcW w:w="2835" w:type="dxa"/>
            <w:gridSpan w:val="2"/>
          </w:tcPr>
          <w:p w14:paraId="52574E93" w14:textId="77777777"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廠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</w:p>
        </w:tc>
        <w:tc>
          <w:tcPr>
            <w:tcW w:w="2835" w:type="dxa"/>
            <w:gridSpan w:val="2"/>
          </w:tcPr>
          <w:p w14:paraId="7A6E2CAC" w14:textId="77777777"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廠商二</w:t>
            </w:r>
          </w:p>
        </w:tc>
        <w:tc>
          <w:tcPr>
            <w:tcW w:w="3260" w:type="dxa"/>
            <w:gridSpan w:val="2"/>
          </w:tcPr>
          <w:p w14:paraId="6FB4C96D" w14:textId="77777777"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廠商三</w:t>
            </w:r>
          </w:p>
        </w:tc>
        <w:tc>
          <w:tcPr>
            <w:tcW w:w="1497" w:type="dxa"/>
            <w:vMerge/>
          </w:tcPr>
          <w:p w14:paraId="05A0600D" w14:textId="77777777" w:rsidR="00C03890" w:rsidRDefault="00C03890" w:rsidP="00DE2173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14:paraId="027AD3AC" w14:textId="77777777" w:rsidTr="00C03890">
        <w:tc>
          <w:tcPr>
            <w:tcW w:w="1417" w:type="dxa"/>
            <w:vMerge/>
          </w:tcPr>
          <w:p w14:paraId="0AFC050D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5A81B1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14:paraId="082E1F19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134" w:type="dxa"/>
            <w:vAlign w:val="center"/>
          </w:tcPr>
          <w:p w14:paraId="6C6BB39C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14:paraId="7AD64F7B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134" w:type="dxa"/>
            <w:vAlign w:val="center"/>
          </w:tcPr>
          <w:p w14:paraId="0AB4282F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14:paraId="3C764859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559" w:type="dxa"/>
            <w:vAlign w:val="center"/>
          </w:tcPr>
          <w:p w14:paraId="20C25DCB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金額</w:t>
            </w: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(元)</w:t>
            </w:r>
          </w:p>
        </w:tc>
        <w:tc>
          <w:tcPr>
            <w:tcW w:w="1701" w:type="dxa"/>
            <w:vAlign w:val="center"/>
          </w:tcPr>
          <w:p w14:paraId="5B94F7F5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/>
                <w:color w:val="000000"/>
                <w:sz w:val="28"/>
              </w:rPr>
              <w:t>用途說明(計算方式)</w:t>
            </w:r>
          </w:p>
        </w:tc>
        <w:tc>
          <w:tcPr>
            <w:tcW w:w="1497" w:type="dxa"/>
            <w:vMerge/>
          </w:tcPr>
          <w:p w14:paraId="7CF94938" w14:textId="77777777" w:rsidR="00C03890" w:rsidRPr="007B3D48" w:rsidRDefault="00C03890" w:rsidP="007B3D48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14:paraId="577ACEC6" w14:textId="77777777" w:rsidTr="00C03890">
        <w:tc>
          <w:tcPr>
            <w:tcW w:w="1417" w:type="dxa"/>
            <w:vMerge w:val="restart"/>
          </w:tcPr>
          <w:p w14:paraId="3D17175F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印刷費</w:t>
            </w:r>
          </w:p>
        </w:tc>
        <w:tc>
          <w:tcPr>
            <w:tcW w:w="1134" w:type="dxa"/>
          </w:tcPr>
          <w:p w14:paraId="39E85F99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2A83106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96D6EC0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663E7EBC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690DAFA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E2D52C7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2BCD91B5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085B9883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3CF67F34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14:paraId="168ADEAF" w14:textId="77777777" w:rsidTr="00C03890">
        <w:tc>
          <w:tcPr>
            <w:tcW w:w="1417" w:type="dxa"/>
            <w:vMerge/>
          </w:tcPr>
          <w:p w14:paraId="1D5B5674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4104F6B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10C3AD51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DDCB00D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565AC255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2DE0806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AE6C384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11E78A2E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AACB769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4F0539E5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14:paraId="56CCCC1C" w14:textId="77777777" w:rsidTr="00C03890">
        <w:tc>
          <w:tcPr>
            <w:tcW w:w="1417" w:type="dxa"/>
            <w:vMerge w:val="restart"/>
          </w:tcPr>
          <w:p w14:paraId="688DA6E7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7B3D48">
              <w:rPr>
                <w:rFonts w:ascii="標楷體" w:eastAsia="標楷體" w:hAnsi="標楷體" w:hint="eastAsia"/>
                <w:color w:val="000000"/>
                <w:sz w:val="28"/>
              </w:rPr>
              <w:t>耗材材料費</w:t>
            </w:r>
          </w:p>
        </w:tc>
        <w:tc>
          <w:tcPr>
            <w:tcW w:w="1134" w:type="dxa"/>
          </w:tcPr>
          <w:p w14:paraId="1D48E920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1124381C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5894897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6EB28818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21BE63F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135CDD86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6CAB20F7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C1C81E9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6CB0D448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14:paraId="5429DCA5" w14:textId="77777777" w:rsidTr="00C03890">
        <w:tc>
          <w:tcPr>
            <w:tcW w:w="1417" w:type="dxa"/>
            <w:vMerge/>
          </w:tcPr>
          <w:p w14:paraId="09BF350D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762F643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A8E2734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A82DEF1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9AF9080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F476D3E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236CF33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2BB78BC1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3B7935BE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340F9091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1C0BCF56" w14:textId="77777777" w:rsidTr="00B46E4B">
        <w:tc>
          <w:tcPr>
            <w:tcW w:w="1417" w:type="dxa"/>
          </w:tcPr>
          <w:p w14:paraId="65029B3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主持費</w:t>
            </w:r>
          </w:p>
        </w:tc>
        <w:tc>
          <w:tcPr>
            <w:tcW w:w="2835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3008FDFF" w14:textId="77777777" w:rsidR="00530E84" w:rsidRPr="00111D04" w:rsidRDefault="00530E84" w:rsidP="00111D04">
            <w:pPr>
              <w:widowControl/>
              <w:jc w:val="center"/>
              <w:rPr>
                <w:rFonts w:ascii="標楷體" w:eastAsia="標楷體" w:hAnsi="標楷體"/>
                <w:color w:val="000000"/>
                <w:sz w:val="144"/>
                <w:szCs w:val="144"/>
              </w:rPr>
            </w:pPr>
          </w:p>
        </w:tc>
        <w:tc>
          <w:tcPr>
            <w:tcW w:w="1134" w:type="dxa"/>
          </w:tcPr>
          <w:p w14:paraId="6404ECE3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C00A4B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FBC020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5AA6C8E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4B76BB4F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4FC9AA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09C66B37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2BE562E4" w14:textId="77777777" w:rsidTr="004C21AD">
        <w:tc>
          <w:tcPr>
            <w:tcW w:w="1417" w:type="dxa"/>
          </w:tcPr>
          <w:p w14:paraId="0C1DCC1E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差旅費</w:t>
            </w:r>
          </w:p>
        </w:tc>
        <w:tc>
          <w:tcPr>
            <w:tcW w:w="2835" w:type="dxa"/>
            <w:gridSpan w:val="2"/>
            <w:vMerge/>
          </w:tcPr>
          <w:p w14:paraId="6E2C6560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83A02D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48BF2C2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7ECD199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3319B3F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611D905C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637F66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6BF4DD9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39A9F4C1" w14:textId="77777777" w:rsidTr="004C21AD">
        <w:tc>
          <w:tcPr>
            <w:tcW w:w="1417" w:type="dxa"/>
          </w:tcPr>
          <w:p w14:paraId="1A0F7C81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諮詢費</w:t>
            </w:r>
          </w:p>
        </w:tc>
        <w:tc>
          <w:tcPr>
            <w:tcW w:w="2835" w:type="dxa"/>
            <w:gridSpan w:val="2"/>
            <w:vMerge/>
          </w:tcPr>
          <w:p w14:paraId="5F2812C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F64C1FF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773107A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44C050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36A400D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5E281062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2095B6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7C03D25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03538591" w14:textId="77777777" w:rsidTr="004C21AD">
        <w:tc>
          <w:tcPr>
            <w:tcW w:w="1417" w:type="dxa"/>
          </w:tcPr>
          <w:p w14:paraId="481F6827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膳宿費</w:t>
            </w:r>
          </w:p>
        </w:tc>
        <w:tc>
          <w:tcPr>
            <w:tcW w:w="2835" w:type="dxa"/>
            <w:gridSpan w:val="2"/>
            <w:vMerge/>
          </w:tcPr>
          <w:p w14:paraId="77EB8A6A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229F41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3E856893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F09A9E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50C8600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3218ED92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015ECBA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2CB6FEA3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289C322F" w14:textId="77777777" w:rsidTr="004C21AD">
        <w:tc>
          <w:tcPr>
            <w:tcW w:w="1417" w:type="dxa"/>
          </w:tcPr>
          <w:p w14:paraId="3637BC31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工讀費</w:t>
            </w:r>
          </w:p>
        </w:tc>
        <w:tc>
          <w:tcPr>
            <w:tcW w:w="2835" w:type="dxa"/>
            <w:gridSpan w:val="2"/>
            <w:vMerge/>
          </w:tcPr>
          <w:p w14:paraId="133B81F4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CF52DC7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14EA17B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39C9B06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59F42353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05FC019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FD5E0E9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3B22296E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292F0437" w14:textId="77777777" w:rsidTr="004C21AD">
        <w:tc>
          <w:tcPr>
            <w:tcW w:w="1417" w:type="dxa"/>
          </w:tcPr>
          <w:p w14:paraId="0B3E0B05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 w:rsidRPr="001641D3">
              <w:rPr>
                <w:rFonts w:ascii="標楷體" w:eastAsia="標楷體" w:hAnsi="標楷體" w:hint="eastAsia"/>
                <w:color w:val="000000"/>
                <w:sz w:val="28"/>
              </w:rPr>
              <w:t>雜支</w:t>
            </w:r>
          </w:p>
        </w:tc>
        <w:tc>
          <w:tcPr>
            <w:tcW w:w="2835" w:type="dxa"/>
            <w:gridSpan w:val="2"/>
            <w:vMerge/>
          </w:tcPr>
          <w:p w14:paraId="66397F67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6D98249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1680BA1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F92E28D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310A0481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685B9510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1C727C9A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6F22E819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641D3" w14:paraId="234AD6A5" w14:textId="77777777" w:rsidTr="00C03890">
        <w:tc>
          <w:tcPr>
            <w:tcW w:w="1417" w:type="dxa"/>
          </w:tcPr>
          <w:p w14:paraId="0BC172A6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757F46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2448637F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81DC293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8BE4728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6BCCDDB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04321C02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11693D37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0D5E1B35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6E468AE1" w14:textId="77777777" w:rsidR="001641D3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C03890" w14:paraId="3A8A853B" w14:textId="77777777" w:rsidTr="00C03890">
        <w:tc>
          <w:tcPr>
            <w:tcW w:w="1417" w:type="dxa"/>
          </w:tcPr>
          <w:p w14:paraId="091949FE" w14:textId="77777777" w:rsidR="00C03890" w:rsidRDefault="001641D3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合計(元)</w:t>
            </w:r>
          </w:p>
        </w:tc>
        <w:tc>
          <w:tcPr>
            <w:tcW w:w="1134" w:type="dxa"/>
          </w:tcPr>
          <w:p w14:paraId="2A3844C8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BB36647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C677F6B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69900C9A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6405CE4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7E3874B6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59" w:type="dxa"/>
          </w:tcPr>
          <w:p w14:paraId="56E25ACF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14:paraId="44C2983B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97" w:type="dxa"/>
          </w:tcPr>
          <w:p w14:paraId="7856F1E3" w14:textId="77777777" w:rsidR="00C03890" w:rsidRDefault="00C03890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1E1B6129" w14:textId="77777777" w:rsidR="00816E1A" w:rsidRDefault="00816E1A" w:rsidP="001B65FB">
      <w:pPr>
        <w:spacing w:after="120"/>
        <w:ind w:leftChars="200" w:left="1380" w:right="346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  <w:sectPr w:rsidR="00816E1A" w:rsidSect="00816E1A">
          <w:pgSz w:w="16840" w:h="11907" w:orient="landscape" w:code="9"/>
          <w:pgMar w:top="851" w:right="1134" w:bottom="1134" w:left="709" w:header="851" w:footer="567" w:gutter="567"/>
          <w:cols w:space="425"/>
          <w:titlePg/>
          <w:docGrid w:type="lines" w:linePitch="423"/>
        </w:sectPr>
      </w:pPr>
    </w:p>
    <w:p w14:paraId="1B6B142D" w14:textId="77777777" w:rsidR="00A81F6B" w:rsidRPr="000E33E6" w:rsidRDefault="00A81F6B" w:rsidP="00B95EC6"/>
    <w:sectPr w:rsidR="00A81F6B" w:rsidRPr="000E33E6" w:rsidSect="003B0F2D">
      <w:pgSz w:w="11907" w:h="16840" w:code="9"/>
      <w:pgMar w:top="1134" w:right="1134" w:bottom="709" w:left="851" w:header="851" w:footer="567" w:gutter="567"/>
      <w:cols w:space="425"/>
      <w:titlePg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F091" w14:textId="77777777" w:rsidR="001244E5" w:rsidRDefault="001244E5">
      <w:r>
        <w:separator/>
      </w:r>
    </w:p>
  </w:endnote>
  <w:endnote w:type="continuationSeparator" w:id="0">
    <w:p w14:paraId="2307AA65" w14:textId="77777777" w:rsidR="001244E5" w:rsidRDefault="0012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BE92" w14:textId="77777777" w:rsidR="00AA0AE7" w:rsidRDefault="008B1B06" w:rsidP="007104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33E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4DEA17" w14:textId="77777777" w:rsidR="00AA0AE7" w:rsidRDefault="001244E5" w:rsidP="00BB238A">
    <w:pPr>
      <w:pStyle w:val="a3"/>
      <w:ind w:right="360"/>
    </w:pPr>
  </w:p>
  <w:p w14:paraId="0A1A425C" w14:textId="77777777" w:rsidR="00034AE7" w:rsidRDefault="00034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8167" w14:textId="77777777"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1B65FB" w:rsidRPr="001B65FB">
      <w:rPr>
        <w:noProof/>
        <w:lang w:val="zh-TW"/>
      </w:rPr>
      <w:t>11</w:t>
    </w:r>
    <w:r>
      <w:rPr>
        <w:noProof/>
        <w:lang w:val="zh-TW"/>
      </w:rPr>
      <w:fldChar w:fldCharType="end"/>
    </w:r>
  </w:p>
  <w:p w14:paraId="57E4528A" w14:textId="77777777" w:rsidR="00AA0AE7" w:rsidRDefault="001244E5">
    <w:pPr>
      <w:pStyle w:val="a3"/>
    </w:pPr>
  </w:p>
  <w:p w14:paraId="6D3F575D" w14:textId="77777777" w:rsidR="00034AE7" w:rsidRDefault="00034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6A7" w14:textId="77777777"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F81B11" w:rsidRPr="00F81B11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1A2BABCE" w14:textId="77777777" w:rsidR="00AA0AE7" w:rsidRDefault="001244E5" w:rsidP="0055558C">
    <w:pPr>
      <w:pStyle w:val="a3"/>
      <w:jc w:val="right"/>
    </w:pPr>
  </w:p>
  <w:p w14:paraId="186AD056" w14:textId="77777777" w:rsidR="00034AE7" w:rsidRDefault="00034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74E8" w14:textId="77777777" w:rsidR="001244E5" w:rsidRDefault="001244E5">
      <w:r>
        <w:separator/>
      </w:r>
    </w:p>
  </w:footnote>
  <w:footnote w:type="continuationSeparator" w:id="0">
    <w:p w14:paraId="7FECD0DB" w14:textId="77777777" w:rsidR="001244E5" w:rsidRDefault="0012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E6"/>
    <w:multiLevelType w:val="hybridMultilevel"/>
    <w:tmpl w:val="8B886F4E"/>
    <w:lvl w:ilvl="0" w:tplc="840E94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F0601ED"/>
    <w:multiLevelType w:val="hybridMultilevel"/>
    <w:tmpl w:val="0C1E46E2"/>
    <w:lvl w:ilvl="0" w:tplc="0E66CB70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8601D"/>
    <w:multiLevelType w:val="hybridMultilevel"/>
    <w:tmpl w:val="17965298"/>
    <w:lvl w:ilvl="0" w:tplc="22F475D6">
      <w:start w:val="1"/>
      <w:numFmt w:val="taiwaneseCountingThousand"/>
      <w:lvlText w:val="%1、"/>
      <w:lvlJc w:val="left"/>
      <w:pPr>
        <w:ind w:left="16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 w15:restartNumberingAfterBreak="0">
    <w:nsid w:val="5D3F073F"/>
    <w:multiLevelType w:val="hybridMultilevel"/>
    <w:tmpl w:val="1E5AB42A"/>
    <w:lvl w:ilvl="0" w:tplc="8F2298C4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E6"/>
    <w:rsid w:val="00034AE7"/>
    <w:rsid w:val="0006532C"/>
    <w:rsid w:val="00070FF6"/>
    <w:rsid w:val="000E33E6"/>
    <w:rsid w:val="00111D04"/>
    <w:rsid w:val="001139B9"/>
    <w:rsid w:val="001244E5"/>
    <w:rsid w:val="001401E7"/>
    <w:rsid w:val="001449C7"/>
    <w:rsid w:val="00144BDD"/>
    <w:rsid w:val="00147E75"/>
    <w:rsid w:val="0015340F"/>
    <w:rsid w:val="001641D3"/>
    <w:rsid w:val="00194C0E"/>
    <w:rsid w:val="001B65FB"/>
    <w:rsid w:val="00242A72"/>
    <w:rsid w:val="00253491"/>
    <w:rsid w:val="002B3CB4"/>
    <w:rsid w:val="002D1E6D"/>
    <w:rsid w:val="002E470D"/>
    <w:rsid w:val="00340550"/>
    <w:rsid w:val="00344B6B"/>
    <w:rsid w:val="00360171"/>
    <w:rsid w:val="003B010A"/>
    <w:rsid w:val="003B0F2D"/>
    <w:rsid w:val="003B30FB"/>
    <w:rsid w:val="00451CEA"/>
    <w:rsid w:val="00462873"/>
    <w:rsid w:val="004866ED"/>
    <w:rsid w:val="00494A3F"/>
    <w:rsid w:val="004C1E88"/>
    <w:rsid w:val="00517C50"/>
    <w:rsid w:val="00530E84"/>
    <w:rsid w:val="00566DC4"/>
    <w:rsid w:val="005B4569"/>
    <w:rsid w:val="005C567A"/>
    <w:rsid w:val="005F0E0A"/>
    <w:rsid w:val="0062081D"/>
    <w:rsid w:val="006312AB"/>
    <w:rsid w:val="00650821"/>
    <w:rsid w:val="00694F60"/>
    <w:rsid w:val="006A14E9"/>
    <w:rsid w:val="006B6328"/>
    <w:rsid w:val="006C7F85"/>
    <w:rsid w:val="006E0007"/>
    <w:rsid w:val="006F1136"/>
    <w:rsid w:val="006F4E30"/>
    <w:rsid w:val="006F5A8F"/>
    <w:rsid w:val="00720277"/>
    <w:rsid w:val="007216A6"/>
    <w:rsid w:val="0079025E"/>
    <w:rsid w:val="007B3D48"/>
    <w:rsid w:val="007F1F60"/>
    <w:rsid w:val="007F79C4"/>
    <w:rsid w:val="00816E1A"/>
    <w:rsid w:val="00825386"/>
    <w:rsid w:val="00851035"/>
    <w:rsid w:val="00854232"/>
    <w:rsid w:val="00872ACE"/>
    <w:rsid w:val="008B1B06"/>
    <w:rsid w:val="008C4CCE"/>
    <w:rsid w:val="008E0D74"/>
    <w:rsid w:val="009409FD"/>
    <w:rsid w:val="00960DB5"/>
    <w:rsid w:val="009670AB"/>
    <w:rsid w:val="009C4F21"/>
    <w:rsid w:val="00A32795"/>
    <w:rsid w:val="00A44FF1"/>
    <w:rsid w:val="00A52595"/>
    <w:rsid w:val="00A81F6B"/>
    <w:rsid w:val="00AC1A13"/>
    <w:rsid w:val="00B46E4B"/>
    <w:rsid w:val="00B72889"/>
    <w:rsid w:val="00B95EC6"/>
    <w:rsid w:val="00BF1E91"/>
    <w:rsid w:val="00C03890"/>
    <w:rsid w:val="00C07A50"/>
    <w:rsid w:val="00C5126F"/>
    <w:rsid w:val="00C7166B"/>
    <w:rsid w:val="00C77B33"/>
    <w:rsid w:val="00CC5C5F"/>
    <w:rsid w:val="00CE5ECB"/>
    <w:rsid w:val="00D544C8"/>
    <w:rsid w:val="00D67CC2"/>
    <w:rsid w:val="00DB1A97"/>
    <w:rsid w:val="00DE2173"/>
    <w:rsid w:val="00E33EC3"/>
    <w:rsid w:val="00E40996"/>
    <w:rsid w:val="00E914BC"/>
    <w:rsid w:val="00ED09ED"/>
    <w:rsid w:val="00F318A6"/>
    <w:rsid w:val="00F37431"/>
    <w:rsid w:val="00F61819"/>
    <w:rsid w:val="00F81B11"/>
    <w:rsid w:val="00F920AF"/>
    <w:rsid w:val="00FB41D8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28BEE"/>
  <w15:docId w15:val="{B78AFEFE-2649-4E33-9D70-D88684E8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33E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E33E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0E33E6"/>
  </w:style>
  <w:style w:type="table" w:styleId="a6">
    <w:name w:val="Table Grid"/>
    <w:basedOn w:val="a1"/>
    <w:uiPriority w:val="59"/>
    <w:rsid w:val="000E33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4F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53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C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F54-A046-45C4-8933-28C7FD3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7-03-22T01:53:00Z</cp:lastPrinted>
  <dcterms:created xsi:type="dcterms:W3CDTF">2026-06-02T00:30:00Z</dcterms:created>
  <dcterms:modified xsi:type="dcterms:W3CDTF">2026-06-02T00:30:00Z</dcterms:modified>
</cp:coreProperties>
</file>